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508F821B" w:rsidR="007F3565" w:rsidRPr="00E90F17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3108"/>
      </w:tblGrid>
      <w:tr w:rsidR="00E90F17" w14:paraId="66111F7A" w14:textId="77777777" w:rsidTr="00E90F17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49BD" w14:textId="77777777" w:rsidR="00E90F17" w:rsidRDefault="00E90F1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 xml:space="preserve">This policy was adopted at 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>a  meeting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of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945B" w14:textId="77777777" w:rsidR="00E90F17" w:rsidRDefault="00E90F1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owntown Community Preschool </w:t>
            </w:r>
          </w:p>
        </w:tc>
      </w:tr>
      <w:tr w:rsidR="00E90F17" w14:paraId="55D575A8" w14:textId="77777777" w:rsidTr="00E90F17">
        <w:trPr>
          <w:trHeight w:val="32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82E8" w14:textId="77777777" w:rsidR="00E90F17" w:rsidRDefault="00E90F1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eld o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D43A" w14:textId="77777777" w:rsidR="00E90F17" w:rsidRDefault="00E90F1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ugust 2021 </w:t>
            </w:r>
          </w:p>
        </w:tc>
      </w:tr>
      <w:tr w:rsidR="00E90F17" w14:paraId="3B4C461B" w14:textId="77777777" w:rsidTr="00E90F17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9DE6" w14:textId="77777777" w:rsidR="00E90F17" w:rsidRDefault="00E90F1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ate to be reviewed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6D20" w14:textId="77777777" w:rsidR="00E90F17" w:rsidRDefault="00E90F1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ugust 2022</w:t>
            </w:r>
          </w:p>
        </w:tc>
      </w:tr>
      <w:tr w:rsidR="00E90F17" w14:paraId="6FF460AE" w14:textId="77777777" w:rsidTr="00E90F17">
        <w:trPr>
          <w:trHeight w:val="32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5FB5" w14:textId="77777777" w:rsidR="00E90F17" w:rsidRDefault="00E90F1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igned on behalf of the provider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A429" w14:textId="77777777" w:rsidR="00E90F17" w:rsidRDefault="00E90F1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. Peacock </w:t>
            </w:r>
          </w:p>
        </w:tc>
      </w:tr>
      <w:tr w:rsidR="00E90F17" w14:paraId="3E6F7191" w14:textId="77777777" w:rsidTr="00E90F17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DE5D" w14:textId="77777777" w:rsidR="00E90F17" w:rsidRDefault="00E90F1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ame of signator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3FAC" w14:textId="77777777" w:rsidR="00E90F17" w:rsidRDefault="00E90F1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am Peacock </w:t>
            </w:r>
          </w:p>
        </w:tc>
      </w:tr>
      <w:tr w:rsidR="00E90F17" w14:paraId="40B6642A" w14:textId="77777777" w:rsidTr="00E90F17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9779" w14:textId="77777777" w:rsidR="00E90F17" w:rsidRDefault="00E90F1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Role of signator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E7F5" w14:textId="77777777" w:rsidR="00E90F17" w:rsidRDefault="00E90F1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Chair </w:t>
            </w:r>
          </w:p>
        </w:tc>
      </w:tr>
    </w:tbl>
    <w:p w14:paraId="2C7F3873" w14:textId="77777777" w:rsidR="00E90F17" w:rsidRPr="002A31BB" w:rsidRDefault="00E90F17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</w:p>
    <w:sectPr w:rsidR="00E90F17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E127" w14:textId="77777777" w:rsidR="00FE2F34" w:rsidRDefault="00FE2F34">
      <w:r>
        <w:separator/>
      </w:r>
    </w:p>
  </w:endnote>
  <w:endnote w:type="continuationSeparator" w:id="0">
    <w:p w14:paraId="5C3AEEC1" w14:textId="77777777" w:rsidR="00FE2F34" w:rsidRDefault="00FE2F34">
      <w:r>
        <w:continuationSeparator/>
      </w:r>
    </w:p>
  </w:endnote>
  <w:endnote w:type="continuationNotice" w:id="1">
    <w:p w14:paraId="2CBBD89D" w14:textId="77777777" w:rsidR="00FE2F34" w:rsidRDefault="00FE2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B8AF" w14:textId="77777777" w:rsidR="00FE2F34" w:rsidRDefault="00FE2F34">
      <w:r>
        <w:separator/>
      </w:r>
    </w:p>
  </w:footnote>
  <w:footnote w:type="continuationSeparator" w:id="0">
    <w:p w14:paraId="707794AC" w14:textId="77777777" w:rsidR="00FE2F34" w:rsidRDefault="00FE2F34">
      <w:r>
        <w:continuationSeparator/>
      </w:r>
    </w:p>
  </w:footnote>
  <w:footnote w:type="continuationNotice" w:id="1">
    <w:p w14:paraId="3AB1804E" w14:textId="77777777" w:rsidR="00FE2F34" w:rsidRDefault="00FE2F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0F17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2F34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admin@downtonpreschool.co.uk</cp:lastModifiedBy>
  <cp:revision>6</cp:revision>
  <cp:lastPrinted>2021-08-10T13:17:00Z</cp:lastPrinted>
  <dcterms:created xsi:type="dcterms:W3CDTF">2021-07-21T15:28:00Z</dcterms:created>
  <dcterms:modified xsi:type="dcterms:W3CDTF">2021-08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